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AEF83" w14:textId="77777777" w:rsidR="00E502A4" w:rsidRDefault="00E502A4" w:rsidP="00E502A4">
      <w:pPr>
        <w:spacing w:after="240"/>
        <w:jc w:val="center"/>
        <w:rPr>
          <w:b/>
          <w:sz w:val="40"/>
          <w:u w:val="single"/>
        </w:rPr>
      </w:pPr>
      <w:r>
        <w:rPr>
          <w:b/>
          <w:sz w:val="40"/>
          <w:u w:val="single"/>
        </w:rPr>
        <w:t>Notice of Board Meeting</w:t>
      </w:r>
    </w:p>
    <w:p w14:paraId="1EF346F0" w14:textId="5001C9C6" w:rsidR="00E502A4" w:rsidRDefault="00E502A4" w:rsidP="00E502A4">
      <w:pPr>
        <w:spacing w:after="240"/>
        <w:jc w:val="both"/>
        <w:rPr>
          <w:szCs w:val="24"/>
        </w:rPr>
      </w:pPr>
      <w:r>
        <w:t xml:space="preserve">The Crooked River Ranch Rural Fire Protection District Board of Directors, will hold a Board Meeting on Thursday, October 19, 2017.  The Board Meeting will start at 6:30 pm. The Board Meeting will be held at the fire station located at 6971 SW Shad Road, Crooked River Ranch, Oregon.  The meeting location is accessible to persons with disabilities and will be </w:t>
      </w:r>
      <w:r>
        <w:rPr>
          <w:szCs w:val="24"/>
        </w:rPr>
        <w:t>recorded.</w:t>
      </w:r>
    </w:p>
    <w:p w14:paraId="75F53090" w14:textId="77777777" w:rsidR="00E502A4" w:rsidRDefault="00E502A4" w:rsidP="00E502A4">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5A54FA2C" w14:textId="77777777" w:rsidR="00E502A4" w:rsidRDefault="00E502A4" w:rsidP="00E502A4">
      <w:pPr>
        <w:rPr>
          <w:sz w:val="22"/>
        </w:rPr>
      </w:pPr>
      <w:r>
        <w:rPr>
          <w:sz w:val="22"/>
        </w:rPr>
        <w:t>Bob Bengtson, President (Position 5)</w:t>
      </w:r>
      <w:r>
        <w:rPr>
          <w:sz w:val="22"/>
        </w:rPr>
        <w:tab/>
      </w:r>
      <w:r>
        <w:rPr>
          <w:sz w:val="22"/>
        </w:rPr>
        <w:tab/>
      </w:r>
      <w:r>
        <w:rPr>
          <w:sz w:val="22"/>
        </w:rPr>
        <w:tab/>
        <w:t xml:space="preserve">Fire Chief, Harry Ward </w:t>
      </w:r>
    </w:p>
    <w:p w14:paraId="63294BFC" w14:textId="214797F4" w:rsidR="00E502A4" w:rsidRDefault="00E502A4" w:rsidP="00E502A4">
      <w:pPr>
        <w:rPr>
          <w:sz w:val="22"/>
        </w:rPr>
      </w:pPr>
      <w:r>
        <w:rPr>
          <w:sz w:val="22"/>
        </w:rPr>
        <w:t>Dennis Kirk, Vice President, (Position 3)</w:t>
      </w:r>
      <w:r>
        <w:rPr>
          <w:sz w:val="22"/>
        </w:rPr>
        <w:tab/>
      </w:r>
      <w:r>
        <w:rPr>
          <w:sz w:val="22"/>
        </w:rPr>
        <w:tab/>
      </w:r>
      <w:r>
        <w:rPr>
          <w:sz w:val="22"/>
        </w:rPr>
        <w:tab/>
        <w:t>Asst. Fire Chief, Mark Wilson</w:t>
      </w:r>
    </w:p>
    <w:p w14:paraId="0774577A" w14:textId="7D59BB58" w:rsidR="00E502A4" w:rsidRDefault="00E502A4" w:rsidP="00E502A4">
      <w:pPr>
        <w:rPr>
          <w:sz w:val="22"/>
        </w:rPr>
      </w:pPr>
      <w:r>
        <w:rPr>
          <w:sz w:val="22"/>
        </w:rPr>
        <w:t xml:space="preserve">Barbara Oakley, Secretary (Position 4) </w:t>
      </w:r>
      <w:r>
        <w:rPr>
          <w:sz w:val="22"/>
        </w:rPr>
        <w:tab/>
      </w:r>
      <w:r>
        <w:rPr>
          <w:sz w:val="22"/>
        </w:rPr>
        <w:tab/>
        <w:t xml:space="preserve">            Assistant Fire Chief, Sean Hartley</w:t>
      </w:r>
    </w:p>
    <w:p w14:paraId="154CA017" w14:textId="529D31C6" w:rsidR="00E502A4" w:rsidRDefault="00E502A4" w:rsidP="00E502A4">
      <w:pPr>
        <w:rPr>
          <w:sz w:val="22"/>
        </w:rPr>
      </w:pPr>
      <w:r>
        <w:rPr>
          <w:sz w:val="22"/>
        </w:rPr>
        <w:t>John Meredith, Treasurer (Position 2)</w:t>
      </w:r>
      <w:r>
        <w:rPr>
          <w:sz w:val="22"/>
        </w:rPr>
        <w:tab/>
      </w:r>
      <w:r>
        <w:rPr>
          <w:sz w:val="22"/>
        </w:rPr>
        <w:tab/>
      </w:r>
      <w:r>
        <w:rPr>
          <w:sz w:val="22"/>
        </w:rPr>
        <w:tab/>
        <w:t>Admin. Asst., Dana Schulke - excused</w:t>
      </w:r>
    </w:p>
    <w:p w14:paraId="37A651BF" w14:textId="77777777" w:rsidR="00E502A4" w:rsidRDefault="00E502A4" w:rsidP="00E502A4">
      <w:pPr>
        <w:rPr>
          <w:szCs w:val="24"/>
        </w:rPr>
      </w:pPr>
      <w:r>
        <w:rPr>
          <w:sz w:val="22"/>
        </w:rPr>
        <w:t>James Dille, Director (Position 1)</w:t>
      </w:r>
      <w:r>
        <w:rPr>
          <w:sz w:val="22"/>
        </w:rPr>
        <w:tab/>
      </w:r>
      <w:r>
        <w:rPr>
          <w:szCs w:val="24"/>
        </w:rPr>
        <w:tab/>
      </w:r>
      <w:r>
        <w:rPr>
          <w:szCs w:val="24"/>
        </w:rPr>
        <w:tab/>
      </w:r>
      <w:r>
        <w:rPr>
          <w:szCs w:val="24"/>
        </w:rPr>
        <w:tab/>
      </w:r>
      <w:r>
        <w:rPr>
          <w:szCs w:val="24"/>
        </w:rPr>
        <w:tab/>
      </w:r>
    </w:p>
    <w:p w14:paraId="029AD97E" w14:textId="77777777" w:rsidR="00E502A4" w:rsidRDefault="00E502A4" w:rsidP="00E502A4">
      <w:pPr>
        <w:rPr>
          <w:sz w:val="22"/>
        </w:rPr>
      </w:pPr>
      <w:r>
        <w:rPr>
          <w:sz w:val="22"/>
        </w:rPr>
        <w:t>____________________________________________________________________________</w:t>
      </w:r>
    </w:p>
    <w:p w14:paraId="099666BB" w14:textId="77777777" w:rsidR="00E502A4" w:rsidRDefault="00E502A4" w:rsidP="00E502A4">
      <w:pPr>
        <w:spacing w:after="240"/>
        <w:rPr>
          <w:rFonts w:ascii="Arial" w:hAnsi="Arial" w:cs="Arial"/>
          <w:b/>
        </w:rPr>
      </w:pPr>
      <w:r>
        <w:rPr>
          <w:rFonts w:ascii="Arial" w:hAnsi="Arial" w:cs="Arial"/>
          <w:b/>
        </w:rPr>
        <w:t>Board Meeting Agenda</w:t>
      </w:r>
    </w:p>
    <w:p w14:paraId="69EFD100" w14:textId="77777777" w:rsidR="00E502A4" w:rsidRDefault="00E502A4" w:rsidP="00E502A4">
      <w:pPr>
        <w:numPr>
          <w:ilvl w:val="1"/>
          <w:numId w:val="5"/>
        </w:numPr>
        <w:spacing w:after="240" w:line="276" w:lineRule="auto"/>
        <w:contextualSpacing/>
        <w:rPr>
          <w:rFonts w:ascii="Arial" w:hAnsi="Arial" w:cs="Arial"/>
        </w:rPr>
      </w:pPr>
      <w:r>
        <w:rPr>
          <w:rFonts w:ascii="Arial" w:hAnsi="Arial" w:cs="Arial"/>
        </w:rPr>
        <w:t>Call to Order - Director Bengtson</w:t>
      </w:r>
    </w:p>
    <w:p w14:paraId="3031DF42" w14:textId="77777777" w:rsidR="00E502A4" w:rsidRDefault="00E502A4" w:rsidP="00E502A4">
      <w:pPr>
        <w:numPr>
          <w:ilvl w:val="1"/>
          <w:numId w:val="5"/>
        </w:numPr>
        <w:spacing w:after="240" w:line="276" w:lineRule="auto"/>
        <w:contextualSpacing/>
        <w:rPr>
          <w:rFonts w:ascii="Arial" w:hAnsi="Arial" w:cs="Arial"/>
        </w:rPr>
      </w:pPr>
      <w:r>
        <w:rPr>
          <w:rFonts w:ascii="Arial" w:hAnsi="Arial" w:cs="Arial"/>
        </w:rPr>
        <w:t>Roll Call by Director Kirk</w:t>
      </w:r>
    </w:p>
    <w:p w14:paraId="044EB19C" w14:textId="77777777" w:rsidR="00E502A4" w:rsidRDefault="00E502A4" w:rsidP="00E502A4">
      <w:pPr>
        <w:numPr>
          <w:ilvl w:val="1"/>
          <w:numId w:val="5"/>
        </w:numPr>
        <w:spacing w:line="276" w:lineRule="auto"/>
        <w:contextualSpacing/>
        <w:rPr>
          <w:rFonts w:ascii="Arial" w:hAnsi="Arial" w:cs="Arial"/>
        </w:rPr>
      </w:pPr>
      <w:r>
        <w:rPr>
          <w:rFonts w:ascii="Arial" w:hAnsi="Arial" w:cs="Arial"/>
        </w:rPr>
        <w:t>Flag Salute - Director Dille</w:t>
      </w:r>
    </w:p>
    <w:p w14:paraId="5A005DD9" w14:textId="77777777" w:rsidR="00E502A4" w:rsidRDefault="00E502A4" w:rsidP="00E502A4">
      <w:pPr>
        <w:pStyle w:val="ListParagraph"/>
        <w:numPr>
          <w:ilvl w:val="0"/>
          <w:numId w:val="5"/>
        </w:numPr>
        <w:spacing w:line="276" w:lineRule="auto"/>
      </w:pPr>
      <w:r>
        <w:t>Review of Agenda</w:t>
      </w:r>
    </w:p>
    <w:p w14:paraId="5B1D462A" w14:textId="77777777" w:rsidR="00E502A4" w:rsidRDefault="00E502A4" w:rsidP="00E502A4">
      <w:pPr>
        <w:pStyle w:val="ListParagraph"/>
        <w:numPr>
          <w:ilvl w:val="0"/>
          <w:numId w:val="5"/>
        </w:numPr>
        <w:spacing w:line="276" w:lineRule="auto"/>
      </w:pPr>
      <w:r>
        <w:t>Approval of Board &amp; Workshop Minutes</w:t>
      </w:r>
    </w:p>
    <w:p w14:paraId="0D19AE86" w14:textId="107E811C" w:rsidR="00E502A4" w:rsidRDefault="00E502A4" w:rsidP="00E502A4">
      <w:pPr>
        <w:pStyle w:val="ListParagraph"/>
        <w:numPr>
          <w:ilvl w:val="1"/>
          <w:numId w:val="5"/>
        </w:numPr>
        <w:spacing w:line="276" w:lineRule="auto"/>
      </w:pPr>
      <w:r>
        <w:t xml:space="preserve"> Approval of </w:t>
      </w:r>
      <w:r w:rsidR="00E37F6D">
        <w:t>September 21</w:t>
      </w:r>
      <w:r>
        <w:t>, 2017 Board Meeting Minutes</w:t>
      </w:r>
    </w:p>
    <w:p w14:paraId="2D49086C" w14:textId="77777777" w:rsidR="00E502A4" w:rsidRDefault="00E502A4" w:rsidP="00E502A4">
      <w:pPr>
        <w:pStyle w:val="ListParagraph"/>
        <w:numPr>
          <w:ilvl w:val="0"/>
          <w:numId w:val="5"/>
        </w:numPr>
        <w:spacing w:line="276" w:lineRule="auto"/>
      </w:pPr>
      <w:r>
        <w:t xml:space="preserve">Financial Reports </w:t>
      </w:r>
    </w:p>
    <w:p w14:paraId="65D4E47C" w14:textId="6DE5AB3A" w:rsidR="00E502A4" w:rsidRDefault="00E502A4" w:rsidP="00E502A4">
      <w:pPr>
        <w:pStyle w:val="ListParagraph"/>
        <w:numPr>
          <w:ilvl w:val="1"/>
          <w:numId w:val="5"/>
        </w:numPr>
        <w:spacing w:line="276" w:lineRule="auto"/>
      </w:pPr>
      <w:r>
        <w:t xml:space="preserve">Acknowledge receipt and approval of the financial reports for </w:t>
      </w:r>
      <w:r w:rsidR="00E37F6D">
        <w:t>September</w:t>
      </w:r>
      <w:r>
        <w:t xml:space="preserve"> 2017 – Director Meredith</w:t>
      </w:r>
    </w:p>
    <w:p w14:paraId="334E4D4D" w14:textId="11FDAE8A" w:rsidR="00E502A4" w:rsidRDefault="00E502A4" w:rsidP="00E502A4">
      <w:pPr>
        <w:pStyle w:val="ListParagraph"/>
        <w:numPr>
          <w:ilvl w:val="1"/>
          <w:numId w:val="5"/>
        </w:numPr>
        <w:spacing w:line="276" w:lineRule="auto"/>
      </w:pPr>
      <w:r>
        <w:t xml:space="preserve">Appointment of Board members to sign checks for </w:t>
      </w:r>
      <w:r w:rsidR="0096049B">
        <w:t>Thursday</w:t>
      </w:r>
      <w:r>
        <w:t xml:space="preserve">, </w:t>
      </w:r>
      <w:r w:rsidR="0096049B">
        <w:t>November</w:t>
      </w:r>
      <w:r>
        <w:t xml:space="preserve"> 9</w:t>
      </w:r>
      <w:r>
        <w:rPr>
          <w:vertAlign w:val="superscript"/>
        </w:rPr>
        <w:t>th</w:t>
      </w:r>
      <w:r>
        <w:t xml:space="preserve"> and </w:t>
      </w:r>
      <w:r w:rsidR="0096049B">
        <w:t>Friday</w:t>
      </w:r>
      <w:r>
        <w:t xml:space="preserve">, </w:t>
      </w:r>
      <w:r w:rsidR="0096049B">
        <w:t>November 24</w:t>
      </w:r>
      <w:r>
        <w:t>, 2017.</w:t>
      </w:r>
    </w:p>
    <w:p w14:paraId="5DF85E29" w14:textId="77777777" w:rsidR="00E502A4" w:rsidRDefault="00E502A4" w:rsidP="00E502A4">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1C4126E9" w14:textId="77777777" w:rsidR="00E502A4" w:rsidRDefault="00E502A4" w:rsidP="00E502A4">
      <w:pPr>
        <w:pStyle w:val="ListParagraph"/>
        <w:numPr>
          <w:ilvl w:val="0"/>
          <w:numId w:val="5"/>
        </w:numPr>
        <w:spacing w:line="276" w:lineRule="auto"/>
      </w:pPr>
      <w:r>
        <w:t xml:space="preserve">Unfinished business (consideration, discussion, and possible action on the following items):  </w:t>
      </w:r>
    </w:p>
    <w:p w14:paraId="0A7E6E39" w14:textId="58E0774F" w:rsidR="00E502A4" w:rsidRDefault="00E502A4" w:rsidP="00E502A4">
      <w:pPr>
        <w:pStyle w:val="ListParagraph"/>
        <w:spacing w:line="276" w:lineRule="auto"/>
        <w:ind w:left="360"/>
      </w:pPr>
      <w:r>
        <w:t>6.1 Discussion on Fire Chief’s review – Director Bengtson</w:t>
      </w:r>
    </w:p>
    <w:p w14:paraId="364DF0DC" w14:textId="16ADB46B" w:rsidR="00E502A4" w:rsidRDefault="00E502A4" w:rsidP="00E502A4">
      <w:pPr>
        <w:pStyle w:val="ListParagraph"/>
        <w:spacing w:line="276" w:lineRule="auto"/>
        <w:ind w:left="360"/>
      </w:pPr>
      <w:r>
        <w:t>6.2 Discussion on Civil Service Commission – Fire</w:t>
      </w:r>
      <w:r w:rsidR="006E7B68">
        <w:t xml:space="preserve"> Chief, Harry Ward</w:t>
      </w:r>
      <w:r>
        <w:t xml:space="preserve"> </w:t>
      </w:r>
    </w:p>
    <w:p w14:paraId="2F572F50" w14:textId="77777777" w:rsidR="00E502A4" w:rsidRDefault="00E502A4" w:rsidP="00E502A4">
      <w:pPr>
        <w:pStyle w:val="ListParagraph"/>
        <w:numPr>
          <w:ilvl w:val="0"/>
          <w:numId w:val="5"/>
        </w:numPr>
        <w:spacing w:line="276" w:lineRule="auto"/>
      </w:pPr>
      <w:r>
        <w:t xml:space="preserve">New Business (consideration, discussion, and possible action on the following items):  </w:t>
      </w:r>
    </w:p>
    <w:p w14:paraId="3EBEE927" w14:textId="1DDAE464" w:rsidR="00E502A4" w:rsidRDefault="00E502A4" w:rsidP="00E502A4">
      <w:pPr>
        <w:spacing w:line="276" w:lineRule="auto"/>
        <w:ind w:left="360"/>
      </w:pPr>
      <w:r>
        <w:t xml:space="preserve">7.1 </w:t>
      </w:r>
      <w:r w:rsidR="00E355D3">
        <w:t>Discussion on supplemental budget</w:t>
      </w:r>
      <w:r w:rsidR="001A0363">
        <w:t xml:space="preserve"> needed</w:t>
      </w:r>
      <w:r w:rsidR="00E355D3">
        <w:t xml:space="preserve"> for AFG/SAFER grant funds received – Assistant Fire Chief, Sean Hartley</w:t>
      </w:r>
    </w:p>
    <w:p w14:paraId="330E2316" w14:textId="77777777" w:rsidR="00E502A4" w:rsidRDefault="00E502A4" w:rsidP="00E502A4">
      <w:pPr>
        <w:pStyle w:val="ListParagraph"/>
        <w:numPr>
          <w:ilvl w:val="0"/>
          <w:numId w:val="5"/>
        </w:numPr>
        <w:spacing w:line="276" w:lineRule="auto"/>
      </w:pPr>
      <w:r>
        <w:t>Fire Chief’s Report  -  Fire Chief, Harry Ward</w:t>
      </w:r>
    </w:p>
    <w:p w14:paraId="4064CB99" w14:textId="781EBED4" w:rsidR="00E502A4" w:rsidRDefault="00E502A4" w:rsidP="00E502A4">
      <w:pPr>
        <w:pStyle w:val="ListParagraph"/>
        <w:numPr>
          <w:ilvl w:val="0"/>
          <w:numId w:val="5"/>
        </w:numPr>
        <w:spacing w:line="276" w:lineRule="auto"/>
      </w:pPr>
      <w:r>
        <w:t xml:space="preserve">Operations Report -  submitted by Asst. Fire Chief, Mark Wilson </w:t>
      </w:r>
      <w:bookmarkStart w:id="0" w:name="_GoBack"/>
      <w:bookmarkEnd w:id="0"/>
    </w:p>
    <w:p w14:paraId="75E386CB" w14:textId="77777777" w:rsidR="00E502A4" w:rsidRDefault="00E502A4" w:rsidP="00E502A4">
      <w:pPr>
        <w:pStyle w:val="ListParagraph"/>
        <w:numPr>
          <w:ilvl w:val="0"/>
          <w:numId w:val="5"/>
        </w:numPr>
        <w:spacing w:line="276" w:lineRule="auto"/>
      </w:pPr>
      <w:r>
        <w:lastRenderedPageBreak/>
        <w:t>Correspondence &amp; Recognitions –  Director Bengtson</w:t>
      </w:r>
    </w:p>
    <w:p w14:paraId="34B70E43" w14:textId="77777777" w:rsidR="00E502A4" w:rsidRDefault="00E502A4" w:rsidP="00E502A4">
      <w:pPr>
        <w:pStyle w:val="ListParagraph"/>
        <w:numPr>
          <w:ilvl w:val="0"/>
          <w:numId w:val="5"/>
        </w:numPr>
        <w:spacing w:line="276" w:lineRule="auto"/>
      </w:pPr>
      <w:r>
        <w:t>Comments/Questions</w:t>
      </w:r>
    </w:p>
    <w:p w14:paraId="6DAAE532" w14:textId="77777777" w:rsidR="00E502A4" w:rsidRDefault="00E502A4" w:rsidP="00E502A4">
      <w:pPr>
        <w:pStyle w:val="ListParagraph"/>
        <w:numPr>
          <w:ilvl w:val="1"/>
          <w:numId w:val="5"/>
        </w:numPr>
        <w:spacing w:line="276" w:lineRule="auto"/>
      </w:pPr>
      <w:r>
        <w:t xml:space="preserve">Public </w:t>
      </w:r>
    </w:p>
    <w:p w14:paraId="5027AC98" w14:textId="77777777" w:rsidR="00E502A4" w:rsidRDefault="00E502A4" w:rsidP="00E502A4">
      <w:pPr>
        <w:pStyle w:val="ListParagraph"/>
        <w:numPr>
          <w:ilvl w:val="1"/>
          <w:numId w:val="5"/>
        </w:numPr>
        <w:spacing w:line="276" w:lineRule="auto"/>
      </w:pPr>
      <w:r>
        <w:t>Chief, Staff, and/or Volunteers</w:t>
      </w:r>
    </w:p>
    <w:p w14:paraId="1D151FC2" w14:textId="77777777" w:rsidR="00E502A4" w:rsidRDefault="00E502A4" w:rsidP="00E502A4">
      <w:pPr>
        <w:pStyle w:val="ListParagraph"/>
        <w:numPr>
          <w:ilvl w:val="1"/>
          <w:numId w:val="5"/>
        </w:numPr>
        <w:spacing w:line="276" w:lineRule="auto"/>
      </w:pPr>
      <w:r>
        <w:t xml:space="preserve">Board of Directors </w:t>
      </w:r>
    </w:p>
    <w:p w14:paraId="4E701577" w14:textId="77777777" w:rsidR="00E502A4" w:rsidRDefault="00E502A4" w:rsidP="00E502A4">
      <w:pPr>
        <w:pStyle w:val="ListParagraph"/>
        <w:numPr>
          <w:ilvl w:val="0"/>
          <w:numId w:val="5"/>
        </w:numPr>
        <w:spacing w:line="276" w:lineRule="auto"/>
      </w:pPr>
      <w:r>
        <w:t>Adjournment – Director Bengtson</w:t>
      </w:r>
    </w:p>
    <w:p w14:paraId="3CF454B7" w14:textId="77777777" w:rsidR="00E502A4" w:rsidRDefault="00E502A4" w:rsidP="00E502A4">
      <w:pPr>
        <w:pStyle w:val="ListParagraph"/>
        <w:spacing w:line="276" w:lineRule="auto"/>
        <w:ind w:left="360"/>
      </w:pPr>
    </w:p>
    <w:p w14:paraId="0462CC32" w14:textId="77777777" w:rsidR="00E502A4" w:rsidRDefault="00E502A4" w:rsidP="00E502A4">
      <w:pPr>
        <w:jc w:val="center"/>
      </w:pPr>
      <w:r>
        <w:t>*****************************</w:t>
      </w:r>
    </w:p>
    <w:p w14:paraId="5D405A3A" w14:textId="77777777" w:rsidR="00E502A4" w:rsidRDefault="00E502A4" w:rsidP="00E502A4">
      <w:pPr>
        <w:rPr>
          <w:sz w:val="20"/>
        </w:rPr>
      </w:pPr>
      <w:r>
        <w:rPr>
          <w:sz w:val="20"/>
        </w:rPr>
        <w:t>(In accordance with ORS 192.660, the Crooked River Ranch Rural Fire Protection District Board of Directors may convene in executive session at any time)</w:t>
      </w:r>
    </w:p>
    <w:p w14:paraId="08D24887" w14:textId="77777777" w:rsidR="00E502A4" w:rsidRDefault="00E502A4" w:rsidP="00E502A4"/>
    <w:p w14:paraId="06351446" w14:textId="77777777" w:rsidR="00E502A4" w:rsidRDefault="00E502A4" w:rsidP="00E502A4">
      <w:pPr>
        <w:pStyle w:val="ListParagraph"/>
        <w:spacing w:line="276" w:lineRule="auto"/>
        <w:ind w:left="360"/>
      </w:pPr>
    </w:p>
    <w:p w14:paraId="3D5781DE" w14:textId="77777777" w:rsidR="00E502A4" w:rsidRDefault="00E502A4" w:rsidP="00E502A4"/>
    <w:p w14:paraId="28B03111" w14:textId="77777777" w:rsidR="00076CAE" w:rsidRPr="00F26299" w:rsidRDefault="00076CAE" w:rsidP="00F26299"/>
    <w:sectPr w:rsidR="00076CAE" w:rsidRPr="00F26299" w:rsidSect="00D35749">
      <w:headerReference w:type="even" r:id="rId8"/>
      <w:headerReference w:type="default" r:id="rId9"/>
      <w:footerReference w:type="even" r:id="rId10"/>
      <w:footerReference w:type="default" r:id="rId11"/>
      <w:headerReference w:type="first" r:id="rId12"/>
      <w:footerReference w:type="first" r:id="rId13"/>
      <w:pgSz w:w="12240" w:h="15840"/>
      <w:pgMar w:top="1440" w:right="864"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9758" w14:textId="77777777" w:rsidR="006B0FB8" w:rsidRDefault="006B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8FCE" w14:textId="77777777" w:rsidR="006B0FB8" w:rsidRDefault="006B0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F92" w14:textId="77777777" w:rsidR="006B0FB8" w:rsidRDefault="006B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DB66" w14:textId="77777777" w:rsidR="006B0FB8" w:rsidRDefault="006B0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B222" w14:textId="77777777" w:rsidR="006B0FB8" w:rsidRDefault="006B0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3"/>
      <w:gridCol w:w="7980"/>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A5C"/>
    <w:multiLevelType w:val="hybridMultilevel"/>
    <w:tmpl w:val="33A4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F6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2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12"/>
  </w:num>
  <w:num w:numId="9">
    <w:abstractNumId w:val="23"/>
  </w:num>
  <w:num w:numId="10">
    <w:abstractNumId w:val="18"/>
  </w:num>
  <w:num w:numId="11">
    <w:abstractNumId w:val="25"/>
  </w:num>
  <w:num w:numId="12">
    <w:abstractNumId w:val="9"/>
  </w:num>
  <w:num w:numId="13">
    <w:abstractNumId w:val="16"/>
  </w:num>
  <w:num w:numId="14">
    <w:abstractNumId w:val="7"/>
  </w:num>
  <w:num w:numId="15">
    <w:abstractNumId w:val="15"/>
  </w:num>
  <w:num w:numId="16">
    <w:abstractNumId w:val="13"/>
  </w:num>
  <w:num w:numId="17">
    <w:abstractNumId w:val="0"/>
  </w:num>
  <w:num w:numId="18">
    <w:abstractNumId w:val="19"/>
  </w:num>
  <w:num w:numId="19">
    <w:abstractNumId w:val="20"/>
  </w:num>
  <w:num w:numId="20">
    <w:abstractNumId w:val="14"/>
  </w:num>
  <w:num w:numId="21">
    <w:abstractNumId w:val="5"/>
  </w:num>
  <w:num w:numId="22">
    <w:abstractNumId w:val="2"/>
  </w:num>
  <w:num w:numId="23">
    <w:abstractNumId w:val="4"/>
  </w:num>
  <w:num w:numId="24">
    <w:abstractNumId w:val="21"/>
  </w:num>
  <w:num w:numId="25">
    <w:abstractNumId w:val="1"/>
  </w:num>
  <w:num w:numId="26">
    <w:abstractNumId w:val="1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76CAE"/>
    <w:rsid w:val="000818F3"/>
    <w:rsid w:val="00083C51"/>
    <w:rsid w:val="00087158"/>
    <w:rsid w:val="00096D68"/>
    <w:rsid w:val="000A2270"/>
    <w:rsid w:val="000B29C2"/>
    <w:rsid w:val="000B3A6E"/>
    <w:rsid w:val="000C2A65"/>
    <w:rsid w:val="000C76AE"/>
    <w:rsid w:val="000D0E36"/>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A0363"/>
    <w:rsid w:val="001B1A56"/>
    <w:rsid w:val="001B42D8"/>
    <w:rsid w:val="001B7788"/>
    <w:rsid w:val="001C1943"/>
    <w:rsid w:val="001C59B1"/>
    <w:rsid w:val="001D1DB7"/>
    <w:rsid w:val="001D40F8"/>
    <w:rsid w:val="001D4CF6"/>
    <w:rsid w:val="001D5406"/>
    <w:rsid w:val="001D72FD"/>
    <w:rsid w:val="001E1385"/>
    <w:rsid w:val="001E409F"/>
    <w:rsid w:val="001E4FB2"/>
    <w:rsid w:val="001F3792"/>
    <w:rsid w:val="00203C9A"/>
    <w:rsid w:val="00206A85"/>
    <w:rsid w:val="00216E8F"/>
    <w:rsid w:val="002240A2"/>
    <w:rsid w:val="00226578"/>
    <w:rsid w:val="00232A64"/>
    <w:rsid w:val="00237904"/>
    <w:rsid w:val="00245B9F"/>
    <w:rsid w:val="002632BB"/>
    <w:rsid w:val="0027416A"/>
    <w:rsid w:val="00274507"/>
    <w:rsid w:val="002769AC"/>
    <w:rsid w:val="00276FFD"/>
    <w:rsid w:val="002823A8"/>
    <w:rsid w:val="00282B86"/>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3607"/>
    <w:rsid w:val="00312CBC"/>
    <w:rsid w:val="00315259"/>
    <w:rsid w:val="00315DFE"/>
    <w:rsid w:val="00334E06"/>
    <w:rsid w:val="00341333"/>
    <w:rsid w:val="00342234"/>
    <w:rsid w:val="003465E7"/>
    <w:rsid w:val="003478C1"/>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E74B8"/>
    <w:rsid w:val="003E7E8D"/>
    <w:rsid w:val="003F13D4"/>
    <w:rsid w:val="003F387C"/>
    <w:rsid w:val="003F6D55"/>
    <w:rsid w:val="00412849"/>
    <w:rsid w:val="004250EC"/>
    <w:rsid w:val="00434A62"/>
    <w:rsid w:val="00451366"/>
    <w:rsid w:val="00457267"/>
    <w:rsid w:val="004643F5"/>
    <w:rsid w:val="00466959"/>
    <w:rsid w:val="00472CC2"/>
    <w:rsid w:val="00480A8F"/>
    <w:rsid w:val="0048596A"/>
    <w:rsid w:val="004877B9"/>
    <w:rsid w:val="004878DE"/>
    <w:rsid w:val="0049016A"/>
    <w:rsid w:val="00494C1F"/>
    <w:rsid w:val="004B21C2"/>
    <w:rsid w:val="004B2837"/>
    <w:rsid w:val="004B77E6"/>
    <w:rsid w:val="004C1557"/>
    <w:rsid w:val="004C254B"/>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5F6FFC"/>
    <w:rsid w:val="00601AAB"/>
    <w:rsid w:val="006146AA"/>
    <w:rsid w:val="00616018"/>
    <w:rsid w:val="00617A55"/>
    <w:rsid w:val="00624930"/>
    <w:rsid w:val="006315EA"/>
    <w:rsid w:val="00637AFB"/>
    <w:rsid w:val="00637F9E"/>
    <w:rsid w:val="00650139"/>
    <w:rsid w:val="00651A35"/>
    <w:rsid w:val="00651D8C"/>
    <w:rsid w:val="0066343E"/>
    <w:rsid w:val="0066689F"/>
    <w:rsid w:val="0067015E"/>
    <w:rsid w:val="00673073"/>
    <w:rsid w:val="00673AB9"/>
    <w:rsid w:val="00673FA6"/>
    <w:rsid w:val="0067784D"/>
    <w:rsid w:val="00684F28"/>
    <w:rsid w:val="006925E0"/>
    <w:rsid w:val="006A4B3B"/>
    <w:rsid w:val="006B0FB8"/>
    <w:rsid w:val="006B35AE"/>
    <w:rsid w:val="006B4987"/>
    <w:rsid w:val="006B5D55"/>
    <w:rsid w:val="006D2FCC"/>
    <w:rsid w:val="006D3DE2"/>
    <w:rsid w:val="006E1BE2"/>
    <w:rsid w:val="006E268A"/>
    <w:rsid w:val="006E440E"/>
    <w:rsid w:val="006E6015"/>
    <w:rsid w:val="006E7B68"/>
    <w:rsid w:val="006F0D4A"/>
    <w:rsid w:val="00700596"/>
    <w:rsid w:val="00705B83"/>
    <w:rsid w:val="00705EDD"/>
    <w:rsid w:val="007240CD"/>
    <w:rsid w:val="00725EC8"/>
    <w:rsid w:val="00731904"/>
    <w:rsid w:val="00734D5F"/>
    <w:rsid w:val="007418D7"/>
    <w:rsid w:val="00756D94"/>
    <w:rsid w:val="00760543"/>
    <w:rsid w:val="00771A31"/>
    <w:rsid w:val="00774E05"/>
    <w:rsid w:val="0078043D"/>
    <w:rsid w:val="007B12BB"/>
    <w:rsid w:val="007C0F25"/>
    <w:rsid w:val="007C4C10"/>
    <w:rsid w:val="007C6CDA"/>
    <w:rsid w:val="007C6D3C"/>
    <w:rsid w:val="007D4EF3"/>
    <w:rsid w:val="007E0244"/>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1261"/>
    <w:rsid w:val="008C4158"/>
    <w:rsid w:val="008C56ED"/>
    <w:rsid w:val="008D5590"/>
    <w:rsid w:val="008E4D35"/>
    <w:rsid w:val="00904718"/>
    <w:rsid w:val="009067B3"/>
    <w:rsid w:val="009215CD"/>
    <w:rsid w:val="00921623"/>
    <w:rsid w:val="0093461D"/>
    <w:rsid w:val="00944804"/>
    <w:rsid w:val="00946293"/>
    <w:rsid w:val="009475F0"/>
    <w:rsid w:val="00957DDC"/>
    <w:rsid w:val="0096049B"/>
    <w:rsid w:val="0096422F"/>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2FB2"/>
    <w:rsid w:val="00A1328A"/>
    <w:rsid w:val="00A275FF"/>
    <w:rsid w:val="00A37ABB"/>
    <w:rsid w:val="00A52ACC"/>
    <w:rsid w:val="00A56081"/>
    <w:rsid w:val="00A572DF"/>
    <w:rsid w:val="00A57E94"/>
    <w:rsid w:val="00A7295B"/>
    <w:rsid w:val="00A74A7C"/>
    <w:rsid w:val="00A77241"/>
    <w:rsid w:val="00A8650C"/>
    <w:rsid w:val="00A91F00"/>
    <w:rsid w:val="00A95A67"/>
    <w:rsid w:val="00AA194E"/>
    <w:rsid w:val="00AA628E"/>
    <w:rsid w:val="00AA7110"/>
    <w:rsid w:val="00AA7EFF"/>
    <w:rsid w:val="00AB2ACD"/>
    <w:rsid w:val="00AB2F4E"/>
    <w:rsid w:val="00AC264F"/>
    <w:rsid w:val="00AC267F"/>
    <w:rsid w:val="00AC393D"/>
    <w:rsid w:val="00AC6331"/>
    <w:rsid w:val="00AC7ABA"/>
    <w:rsid w:val="00AD0C34"/>
    <w:rsid w:val="00AD2B4B"/>
    <w:rsid w:val="00AE0E33"/>
    <w:rsid w:val="00AE30B7"/>
    <w:rsid w:val="00AF62C2"/>
    <w:rsid w:val="00B03E89"/>
    <w:rsid w:val="00B05E90"/>
    <w:rsid w:val="00B109A4"/>
    <w:rsid w:val="00B166F3"/>
    <w:rsid w:val="00B2174A"/>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5190"/>
    <w:rsid w:val="00D1591C"/>
    <w:rsid w:val="00D170B9"/>
    <w:rsid w:val="00D22ADB"/>
    <w:rsid w:val="00D26250"/>
    <w:rsid w:val="00D30D92"/>
    <w:rsid w:val="00D35749"/>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E683F"/>
    <w:rsid w:val="00DF0413"/>
    <w:rsid w:val="00E06A87"/>
    <w:rsid w:val="00E072D0"/>
    <w:rsid w:val="00E1596A"/>
    <w:rsid w:val="00E20079"/>
    <w:rsid w:val="00E229B9"/>
    <w:rsid w:val="00E355D3"/>
    <w:rsid w:val="00E35A12"/>
    <w:rsid w:val="00E37AB9"/>
    <w:rsid w:val="00E37F6D"/>
    <w:rsid w:val="00E502A4"/>
    <w:rsid w:val="00E607FC"/>
    <w:rsid w:val="00E63C32"/>
    <w:rsid w:val="00E643E3"/>
    <w:rsid w:val="00E70A68"/>
    <w:rsid w:val="00E724A6"/>
    <w:rsid w:val="00E9122A"/>
    <w:rsid w:val="00E9161C"/>
    <w:rsid w:val="00E9423F"/>
    <w:rsid w:val="00EB7691"/>
    <w:rsid w:val="00EC3371"/>
    <w:rsid w:val="00ED2E65"/>
    <w:rsid w:val="00ED33F6"/>
    <w:rsid w:val="00ED57AC"/>
    <w:rsid w:val="00ED5C09"/>
    <w:rsid w:val="00EE43CF"/>
    <w:rsid w:val="00EE7002"/>
    <w:rsid w:val="00EE79B9"/>
    <w:rsid w:val="00EF004D"/>
    <w:rsid w:val="00EF16AA"/>
    <w:rsid w:val="00F01F90"/>
    <w:rsid w:val="00F0637C"/>
    <w:rsid w:val="00F176FB"/>
    <w:rsid w:val="00F22CF2"/>
    <w:rsid w:val="00F242E3"/>
    <w:rsid w:val="00F26299"/>
    <w:rsid w:val="00F26478"/>
    <w:rsid w:val="00F26BEC"/>
    <w:rsid w:val="00F2796D"/>
    <w:rsid w:val="00F33E38"/>
    <w:rsid w:val="00F42BC4"/>
    <w:rsid w:val="00F468D8"/>
    <w:rsid w:val="00F64155"/>
    <w:rsid w:val="00F71E28"/>
    <w:rsid w:val="00F8186F"/>
    <w:rsid w:val="00F818C7"/>
    <w:rsid w:val="00F82CF6"/>
    <w:rsid w:val="00F92707"/>
    <w:rsid w:val="00FA28DD"/>
    <w:rsid w:val="00FA774A"/>
    <w:rsid w:val="00FB0410"/>
    <w:rsid w:val="00FB2574"/>
    <w:rsid w:val="00FD31F6"/>
    <w:rsid w:val="00FD4091"/>
    <w:rsid w:val="00FD4E53"/>
    <w:rsid w:val="00FE4707"/>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039088002">
      <w:bodyDiv w:val="1"/>
      <w:marLeft w:val="0"/>
      <w:marRight w:val="0"/>
      <w:marTop w:val="0"/>
      <w:marBottom w:val="0"/>
      <w:divBdr>
        <w:top w:val="none" w:sz="0" w:space="0" w:color="auto"/>
        <w:left w:val="none" w:sz="0" w:space="0" w:color="auto"/>
        <w:bottom w:val="none" w:sz="0" w:space="0" w:color="auto"/>
        <w:right w:val="none" w:sz="0" w:space="0" w:color="auto"/>
      </w:divBdr>
    </w:div>
    <w:div w:id="1079911316">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0542613">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360467563">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1593776895">
      <w:bodyDiv w:val="1"/>
      <w:marLeft w:val="0"/>
      <w:marRight w:val="0"/>
      <w:marTop w:val="0"/>
      <w:marBottom w:val="0"/>
      <w:divBdr>
        <w:top w:val="none" w:sz="0" w:space="0" w:color="auto"/>
        <w:left w:val="none" w:sz="0" w:space="0" w:color="auto"/>
        <w:bottom w:val="none" w:sz="0" w:space="0" w:color="auto"/>
        <w:right w:val="none" w:sz="0" w:space="0" w:color="auto"/>
      </w:divBdr>
    </w:div>
    <w:div w:id="1635284860">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6EB4-2601-492A-BC48-854D4ED9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Hartley</dc:creator>
  <cp:lastModifiedBy>DanaS</cp:lastModifiedBy>
  <cp:revision>9</cp:revision>
  <cp:lastPrinted>2017-05-18T14:40:00Z</cp:lastPrinted>
  <dcterms:created xsi:type="dcterms:W3CDTF">2017-09-22T21:59:00Z</dcterms:created>
  <dcterms:modified xsi:type="dcterms:W3CDTF">2017-10-10T23:11:00Z</dcterms:modified>
</cp:coreProperties>
</file>